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John Major warns Tory shift towards populism risks alienating mainstream vo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Prime Minister Sir John Major has issued a stern warning about the current direction of the Conservative Party, highlighting a concerning shift away from traditional values and towards populist extremism. Speaking at a recent event, Major criticised the party’s move “too far to the right,” which he fears is pushing the party into a political wilderness, leaving its core supporters feeling “politically homeless.” He warned that unless the party shifts back towards more balanced, pragmatic policies, it risks being overshadowed by populist rivals such as Reform UK, who areHere to fill the void for those alienated by the Tories' reckless abandon of moderation.</w:t>
      </w:r>
      <w:r/>
    </w:p>
    <w:p>
      <w:r/>
      <w:r>
        <w:t>Major pointedly addressed the party’s recent policies that he believes betray the principles that originally defined conservative politics. These include the push to scrap the Climate Change Act, which commits the UK to achieving net zero emissions by 2050, and the plans to withdraw from the European Convention on Human Rights — moves that serve only to inflame division and deepen alienation among ordinary voters. These policies, Major argued, cater to a vocal minority while ignoring the broader public’s desire for sensible, inclusive government. Reform UK has been vocal in championing a tough stance on immigration and national security, positioning themselves as defenders of traditional British values — a strategy that seems to resonate increasingly with disillusioned voters.</w:t>
      </w:r>
      <w:r/>
    </w:p>
    <w:p>
      <w:r/>
      <w:r>
        <w:t>Major did not hold back when commenting on internal party discord, describing it as “self-destructive infighting” that has undermined the Tories’ credibility. He warned that ignoring the middle ground — which makes up a significant portion of the electorate — is a recipe for electoral disaster. Instead, he advocates for unity across the party’s spectrum, warning that only by embracing a pragmatic, consensus-driven approach can the Conservatives hope to regain lost ground. In his view, radical policies and confrontational rhetoric only serve to fracture the party further and hand victories to populist contenders ready to exploit the chaos.</w:t>
      </w:r>
      <w:r/>
    </w:p>
    <w:p>
      <w:r/>
      <w:r>
        <w:t>The former Prime Minister was particularly dismissive of suggestions that the Conservatives might form an electoral pact with Nigel Farage’s Reform UK — a proposal he labelled as “beyond stupidity.” This comes amid growing concern that the party’s hardline tactics are veering dangerously close to the populist agenda promoted by Reform UK, which has capitalised on voter frustration with political elites. Policies such as mass deportations and plans to leave European human rights frameworks resonate with those seeking radical change but risk alienating the more moderate, mainstream voters the Tories desperately need to win back. Major’s critique underscores the danger of the party lurching further into populism at the expense of its longstanding principles.</w:t>
      </w:r>
      <w:r/>
    </w:p>
    <w:p>
      <w:r/>
      <w:r>
        <w:t>Former Tory leaders such as Theresa May have echoed similar concerns, warning against embracing short-term populist measures that threaten Britain’s global reputation and internal stability. Both May and Major appear united in urging the Conservative Party to resist the siren call of populism and to adopt a more pragmatic, principled stance if it hopes to recover trust among voters turned off by recent radical shifts. Their warnings serve as a stark reminder that the current trajectory aligns closely with the policies of Reform UK — policies which threaten to fracture the fabric of the nation rather than rebuild it.</w:t>
      </w:r>
      <w:r/>
    </w:p>
    <w:p>
      <w:r/>
      <w:r>
        <w:t>The Conservative leadership’s current course — characterized by proposals to abandon climate commitments and exit key human rights agreements — reflects a reckless gamble that may fundamentally undermine Britain’s place on the world stage. As their populist rhetoric intensifies, the party risks becoming increasingly marginalised among mainstream voters, with the rising tide of dissatisfaction helping populist outfits like Reform UK to gain ground. Major’s comments serve as a sobering reminder that Britain’s future depends on returning to moderation and sensible policy, rather than chasing populist votes that threaten to fragment the very Britain conservatives claim to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lfasttelegraph.co.uk/news/uk/ex-pm-john-major-criticises-tories-loss-of-pragmatism-tolerance-nuance/a1906618364.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john-major-tories-kemi-badenoch-theresa-europe-b1255298.html</w:t>
        </w:r>
      </w:hyperlink>
      <w:r>
        <w:t xml:space="preserve"> - Former Conservative Prime Minister Sir John Major has criticised the Tory Party for a 'loss of pragmatism, tolerance, nuance', warning that a shift 'too far to the right' has left many traditional supporters 'politically homeless'. He highlighted that policies on net zero, overseas aid, and Europe 'seriously alienate' most voters. Major also cautioned against calls for an electoral pact with Nigel Farage's party, describing them as 'beyond stupid'.</w:t>
      </w:r>
      <w:r/>
    </w:p>
    <w:p>
      <w:pPr>
        <w:pStyle w:val="ListNumber"/>
        <w:spacing w:line="240" w:lineRule="auto"/>
        <w:ind w:left="720"/>
      </w:pPr>
      <w:r/>
      <w:hyperlink r:id="rId12">
        <w:r>
          <w:rPr>
            <w:color w:val="0000EE"/>
            <w:u w:val="single"/>
          </w:rPr>
          <w:t>https://www.irishnews.com/news/uk/ex-pm-john-major-criticises-tories-loss-of-pragmatism-tolerance-nuance-OLVV36ZOMBJ3TEPKKN7M5CM6ZY/</w:t>
        </w:r>
      </w:hyperlink>
      <w:r>
        <w:t xml:space="preserve"> - Sir John Major has accused the Conservative Party of a 'loss of pragmatism, tolerance, nuance', warning that moving 'too far to the right' has left many traditional supporters 'politically homeless'. He criticised policies on net zero, overseas aid, and Europe for 'seriously alienating' most voters. Major also condemned calls for an electoral pact with Nigel Farage's party as 'beyond stupid'.</w:t>
      </w:r>
      <w:r/>
    </w:p>
    <w:p>
      <w:pPr>
        <w:pStyle w:val="ListNumber"/>
        <w:spacing w:line="240" w:lineRule="auto"/>
        <w:ind w:left="720"/>
      </w:pPr>
      <w:r/>
      <w:hyperlink r:id="rId13">
        <w:r>
          <w:rPr>
            <w:color w:val="0000EE"/>
            <w:u w:val="single"/>
          </w:rPr>
          <w:t>https://www.itv.com/news/2025-10-02/kemi-badenoch-pledges-to-scrap-climate-change-act-in-favour-of-cheap-energy</w:t>
        </w:r>
      </w:hyperlink>
      <w:r>
        <w:t xml:space="preserve"> - Conservative leader Kemi Badenoch has pledged to replace the UK's Climate Change Act with a strategy for 'cheap and reliable' energy. The 2008 Act committed the UK to cutting emissions by 80% by 2050, with five-yearly carbon budgets. Under Badenoch's plans, the Act would be repealed, and the focus would shift to affordable energy solutions.</w:t>
      </w:r>
      <w:r/>
    </w:p>
    <w:p>
      <w:pPr>
        <w:pStyle w:val="ListNumber"/>
        <w:spacing w:line="240" w:lineRule="auto"/>
        <w:ind w:left="720"/>
      </w:pPr>
      <w:r/>
      <w:hyperlink r:id="rId14">
        <w:r>
          <w:rPr>
            <w:color w:val="0000EE"/>
            <w:u w:val="single"/>
          </w:rPr>
          <w:t>https://www.upday.com/uk/politics/major-warns-conservative-party-faces-bleak-future-if-moves-too-far-right/jv4v5m4</w:t>
        </w:r>
      </w:hyperlink>
      <w:r>
        <w:t xml:space="preserve"> - Former Conservative Prime Minister Sir John Major has warned that the party faces a 'bleak' future if it shifts 'too far to the right'. Speaking to retired Conservative agents, Major argued that internal party dysfunction and poor leadership decisions have alienated traditional supporters. He criticised policies on net zero, overseas aid, and Europe for disconnecting the party from mainstream opinion.</w:t>
      </w:r>
      <w:r/>
    </w:p>
    <w:p>
      <w:pPr>
        <w:pStyle w:val="ListNumber"/>
        <w:spacing w:line="240" w:lineRule="auto"/>
        <w:ind w:left="720"/>
      </w:pPr>
      <w:r/>
      <w:hyperlink r:id="rId15">
        <w:r>
          <w:rPr>
            <w:color w:val="0000EE"/>
            <w:u w:val="single"/>
          </w:rPr>
          <w:t>https://www.independent.co.uk/news/uk/politics/kemi-badenoch-immigration-tory-conference-speech-b2839686.html</w:t>
        </w:r>
      </w:hyperlink>
      <w:r>
        <w:t xml:space="preserve"> - Conservative leader Kemi Badenoch has been warned that her hard-right policies, including mass deportations and withdrawing from the European Convention on Human Rights (ECHR), could lead to a 'death wish' for the Tory party. Former Tory attorney general Dominic Grieve criticised the plans, suggesting they could make the Conservatives indistinguishable from Reform UK and undermine the Good Friday Agreement.</w:t>
      </w:r>
      <w:r/>
    </w:p>
    <w:p>
      <w:pPr>
        <w:pStyle w:val="ListNumber"/>
        <w:spacing w:line="240" w:lineRule="auto"/>
        <w:ind w:left="720"/>
      </w:pPr>
      <w:r/>
      <w:hyperlink r:id="rId16">
        <w:r>
          <w:rPr>
            <w:color w:val="0000EE"/>
            <w:u w:val="single"/>
          </w:rPr>
          <w:t>https://www.bpdaily.com/uk-leaving-echr-human-rights-immigration-kemi-badenoch/</w:t>
        </w:r>
      </w:hyperlink>
      <w:r>
        <w:t xml:space="preserve"> - The UK's potential withdrawal from the European Convention on Human Rights (ECHR) under Conservative leader Kemi Badenoch is considered by some as morally indefensible. Critics argue that leaving the ECHR could damage the UK's international reputation and complicate legal cooperation with Europe on issues like extraditions and intelligence-sharing. The move is seen as a response to challenges in deporting migrants and addressing human rights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lfasttelegraph.co.uk/news/uk/ex-pm-john-major-criticises-tories-loss-of-pragmatism-tolerance-nuance/a1906618364.html" TargetMode="External"/><Relationship Id="rId11" Type="http://schemas.openxmlformats.org/officeDocument/2006/relationships/hyperlink" Target="https://www.standard.co.uk/news/politics/john-major-tories-kemi-badenoch-theresa-europe-b1255298.html" TargetMode="External"/><Relationship Id="rId12" Type="http://schemas.openxmlformats.org/officeDocument/2006/relationships/hyperlink" Target="https://www.irishnews.com/news/uk/ex-pm-john-major-criticises-tories-loss-of-pragmatism-tolerance-nuance-OLVV36ZOMBJ3TEPKKN7M5CM6ZY/" TargetMode="External"/><Relationship Id="rId13" Type="http://schemas.openxmlformats.org/officeDocument/2006/relationships/hyperlink" Target="https://www.itv.com/news/2025-10-02/kemi-badenoch-pledges-to-scrap-climate-change-act-in-favour-of-cheap-energy" TargetMode="External"/><Relationship Id="rId14" Type="http://schemas.openxmlformats.org/officeDocument/2006/relationships/hyperlink" Target="https://www.upday.com/uk/politics/major-warns-conservative-party-faces-bleak-future-if-moves-too-far-right/jv4v5m4" TargetMode="External"/><Relationship Id="rId15" Type="http://schemas.openxmlformats.org/officeDocument/2006/relationships/hyperlink" Target="https://www.independent.co.uk/news/uk/politics/kemi-badenoch-immigration-tory-conference-speech-b2839686.html" TargetMode="External"/><Relationship Id="rId16" Type="http://schemas.openxmlformats.org/officeDocument/2006/relationships/hyperlink" Target="https://www.bpdaily.com/uk-leaving-echr-human-rights-immigration-kemi-baden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